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D69D" w14:textId="77777777" w:rsidR="00D13364" w:rsidRDefault="00D13364" w:rsidP="00D13364">
      <w:pPr>
        <w:jc w:val="right"/>
        <w:rPr>
          <w:rFonts w:ascii="BIZ UDPゴシック" w:eastAsia="BIZ UDPゴシック" w:hAnsi="BIZ UDPゴシック" w:cstheme="majorHAnsi"/>
          <w:sz w:val="22"/>
          <w:u w:val="single"/>
        </w:rPr>
      </w:pPr>
    </w:p>
    <w:p w14:paraId="10C812DB" w14:textId="17567940" w:rsidR="005D7F87" w:rsidRDefault="0029024F" w:rsidP="00D13364">
      <w:pPr>
        <w:jc w:val="right"/>
        <w:rPr>
          <w:rFonts w:ascii="BIZ UDPゴシック" w:eastAsia="BIZ UDPゴシック" w:hAnsi="BIZ UDPゴシック" w:cstheme="majorHAnsi"/>
          <w:sz w:val="22"/>
          <w:u w:val="single"/>
        </w:rPr>
      </w:pPr>
      <w:r w:rsidRPr="00D13364">
        <w:rPr>
          <w:rFonts w:ascii="BIZ UDPゴシック" w:eastAsia="BIZ UDPゴシック" w:hAnsi="BIZ UDPゴシック" w:cstheme="majorHAnsi"/>
          <w:sz w:val="22"/>
          <w:u w:val="single"/>
        </w:rPr>
        <w:t>作成日：</w:t>
      </w:r>
      <w:r w:rsidR="00D13364" w:rsidRPr="00D13364">
        <w:rPr>
          <w:rFonts w:ascii="BIZ UDPゴシック" w:eastAsia="BIZ UDPゴシック" w:hAnsi="BIZ UDPゴシック" w:cstheme="majorHAnsi" w:hint="eastAsia"/>
          <w:sz w:val="22"/>
          <w:u w:val="single"/>
        </w:rPr>
        <w:t>202</w:t>
      </w:r>
      <w:r w:rsidR="001C38CC">
        <w:rPr>
          <w:rFonts w:ascii="BIZ UDPゴシック" w:eastAsia="BIZ UDPゴシック" w:hAnsi="BIZ UDPゴシック" w:cstheme="majorHAnsi" w:hint="eastAsia"/>
          <w:sz w:val="22"/>
          <w:u w:val="single"/>
        </w:rPr>
        <w:t xml:space="preserve">　</w:t>
      </w:r>
      <w:r w:rsidRPr="00D13364">
        <w:rPr>
          <w:rFonts w:ascii="BIZ UDPゴシック" w:eastAsia="BIZ UDPゴシック" w:hAnsi="BIZ UDPゴシック" w:cstheme="majorHAnsi"/>
          <w:sz w:val="22"/>
          <w:u w:val="single"/>
        </w:rPr>
        <w:t>年    月    日</w:t>
      </w:r>
    </w:p>
    <w:p w14:paraId="3D933E4E" w14:textId="77777777" w:rsidR="00D13364" w:rsidRPr="00D13364" w:rsidRDefault="00D13364" w:rsidP="00D13364">
      <w:pPr>
        <w:jc w:val="right"/>
        <w:rPr>
          <w:rFonts w:ascii="BIZ UDPゴシック" w:eastAsia="BIZ UDPゴシック" w:hAnsi="BIZ UDPゴシック" w:cstheme="majorHAnsi"/>
          <w:sz w:val="22"/>
          <w:u w:val="single"/>
        </w:rPr>
      </w:pPr>
    </w:p>
    <w:p w14:paraId="10C812DC" w14:textId="7D28741C" w:rsidR="0029024F" w:rsidRPr="00D13364" w:rsidRDefault="001C38CC" w:rsidP="0094519C">
      <w:pPr>
        <w:jc w:val="center"/>
        <w:rPr>
          <w:rFonts w:ascii="BIZ UDPゴシック" w:eastAsia="BIZ UDPゴシック" w:hAnsi="BIZ UDPゴシック" w:cstheme="majorHAnsi"/>
          <w:sz w:val="32"/>
          <w:szCs w:val="32"/>
          <w:u w:val="single"/>
        </w:rPr>
      </w:pPr>
      <w:r>
        <w:rPr>
          <w:rFonts w:ascii="BIZ UDPゴシック" w:eastAsia="BIZ UDPゴシック" w:hAnsi="BIZ UDPゴシック" w:cstheme="majorHAnsi"/>
          <w:sz w:val="32"/>
          <w:szCs w:val="32"/>
          <w:u w:val="single"/>
        </w:rPr>
        <w:t>2024</w:t>
      </w:r>
      <w:r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>・2025</w:t>
      </w:r>
      <w:r w:rsidR="00D13364" w:rsidRPr="00D13364"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>年度</w:t>
      </w:r>
      <w:r w:rsidR="00C2058F"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 xml:space="preserve"> </w:t>
      </w:r>
      <w:r w:rsidR="00D436EC" w:rsidRPr="00D13364"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 xml:space="preserve">日本テーラー技術学院 </w:t>
      </w:r>
      <w:r w:rsidR="0094519C"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>受講申込</w:t>
      </w:r>
      <w:r w:rsidR="00C2058F">
        <w:rPr>
          <w:rFonts w:ascii="BIZ UDPゴシック" w:eastAsia="BIZ UDPゴシック" w:hAnsi="BIZ UDPゴシック" w:cstheme="majorHAnsi" w:hint="eastAsia"/>
          <w:sz w:val="32"/>
          <w:szCs w:val="32"/>
          <w:u w:val="single"/>
        </w:rPr>
        <w:t>書</w:t>
      </w:r>
    </w:p>
    <w:p w14:paraId="10C812DD" w14:textId="77777777" w:rsidR="00F4016C" w:rsidRPr="00D13364" w:rsidRDefault="00F4016C" w:rsidP="002D58C6">
      <w:pPr>
        <w:spacing w:line="0" w:lineRule="atLeast"/>
        <w:ind w:firstLineChars="200" w:firstLine="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</w:p>
    <w:p w14:paraId="10C812DE" w14:textId="77777777" w:rsidR="0029024F" w:rsidRPr="00D13364" w:rsidRDefault="0029024F" w:rsidP="0094519C">
      <w:pPr>
        <w:spacing w:line="0" w:lineRule="atLeast"/>
        <w:ind w:firstLineChars="800" w:firstLine="2240"/>
        <w:jc w:val="left"/>
        <w:rPr>
          <w:rFonts w:ascii="BIZ UDPゴシック" w:eastAsia="BIZ UDPゴシック" w:hAnsi="BIZ UDPゴシック" w:cstheme="majorHAnsi"/>
          <w:sz w:val="28"/>
          <w:szCs w:val="28"/>
        </w:rPr>
      </w:pPr>
      <w:r w:rsidRPr="00D13364">
        <w:rPr>
          <w:rFonts w:ascii="BIZ UDPゴシック" w:eastAsia="BIZ UDPゴシック" w:hAnsi="BIZ UDPゴシック" w:cstheme="majorHAnsi"/>
          <w:sz w:val="28"/>
          <w:szCs w:val="28"/>
        </w:rPr>
        <w:t>日本テーラー技術学院 学院長 殿</w:t>
      </w:r>
    </w:p>
    <w:p w14:paraId="10C812DF" w14:textId="6392C901" w:rsidR="0029024F" w:rsidRPr="00D13364" w:rsidRDefault="0029024F" w:rsidP="0094519C">
      <w:pPr>
        <w:spacing w:line="0" w:lineRule="atLeast"/>
        <w:ind w:firstLineChars="1200" w:firstLine="2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・</w:t>
      </w:r>
      <w:r w:rsidR="008C16C0">
        <w:rPr>
          <w:rFonts w:ascii="BIZ UDPゴシック" w:eastAsia="BIZ UDPゴシック" w:hAnsi="BIZ UDPゴシック" w:cstheme="majorHAnsi" w:hint="eastAsia"/>
          <w:sz w:val="20"/>
          <w:szCs w:val="20"/>
        </w:rPr>
        <w:t>日本テーラー技術学院</w:t>
      </w: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の主旨を十分理解し</w:t>
      </w:r>
      <w:r w:rsidR="0074766A" w:rsidRPr="00D13364">
        <w:rPr>
          <w:rFonts w:ascii="BIZ UDPゴシック" w:eastAsia="BIZ UDPゴシック" w:hAnsi="BIZ UDPゴシック" w:cstheme="majorHAnsi" w:hint="eastAsia"/>
          <w:sz w:val="20"/>
          <w:szCs w:val="20"/>
        </w:rPr>
        <w:t>て</w:t>
      </w: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入学</w:t>
      </w:r>
      <w:r w:rsidR="0074766A" w:rsidRPr="00D13364">
        <w:rPr>
          <w:rFonts w:ascii="BIZ UDPゴシック" w:eastAsia="BIZ UDPゴシック" w:hAnsi="BIZ UDPゴシック" w:cstheme="majorHAnsi" w:hint="eastAsia"/>
          <w:sz w:val="20"/>
          <w:szCs w:val="20"/>
        </w:rPr>
        <w:t>し</w:t>
      </w:r>
      <w:r w:rsidR="00F85FE3" w:rsidRPr="00D13364">
        <w:rPr>
          <w:rFonts w:ascii="BIZ UDPゴシック" w:eastAsia="BIZ UDPゴシック" w:hAnsi="BIZ UDPゴシック" w:cstheme="majorHAnsi"/>
          <w:sz w:val="20"/>
          <w:szCs w:val="20"/>
        </w:rPr>
        <w:t>ます。</w:t>
      </w:r>
    </w:p>
    <w:p w14:paraId="10C812E0" w14:textId="77777777" w:rsidR="0074766A" w:rsidRPr="00D13364" w:rsidRDefault="0074766A" w:rsidP="0094519C">
      <w:pPr>
        <w:spacing w:line="0" w:lineRule="atLeast"/>
        <w:ind w:firstLineChars="1200" w:firstLine="2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  <w:r w:rsidRPr="00D13364">
        <w:rPr>
          <w:rFonts w:ascii="BIZ UDPゴシック" w:eastAsia="BIZ UDPゴシック" w:hAnsi="BIZ UDPゴシック" w:cstheme="majorHAnsi" w:hint="eastAsia"/>
          <w:sz w:val="20"/>
          <w:szCs w:val="20"/>
        </w:rPr>
        <w:t>・在学中は不断の努力をもって技術の習得に努めます。</w:t>
      </w:r>
    </w:p>
    <w:p w14:paraId="10C812E1" w14:textId="5CF8B9C3" w:rsidR="0029024F" w:rsidRDefault="0029024F" w:rsidP="0094519C">
      <w:pPr>
        <w:spacing w:line="0" w:lineRule="atLeast"/>
        <w:ind w:firstLineChars="1200" w:firstLine="2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・</w:t>
      </w:r>
      <w:r w:rsidR="009714A1" w:rsidRPr="00D13364">
        <w:rPr>
          <w:rFonts w:ascii="BIZ UDPゴシック" w:eastAsia="BIZ UDPゴシック" w:hAnsi="BIZ UDPゴシック" w:cstheme="majorHAnsi"/>
          <w:sz w:val="20"/>
          <w:szCs w:val="20"/>
        </w:rPr>
        <w:t>一度</w:t>
      </w: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納入した学費</w:t>
      </w:r>
      <w:r w:rsidR="009714A1" w:rsidRPr="00D13364">
        <w:rPr>
          <w:rFonts w:ascii="BIZ UDPゴシック" w:eastAsia="BIZ UDPゴシック" w:hAnsi="BIZ UDPゴシック" w:cstheme="majorHAnsi"/>
          <w:sz w:val="20"/>
          <w:szCs w:val="20"/>
        </w:rPr>
        <w:t>の返還請求はいたしません</w:t>
      </w:r>
      <w:r w:rsidRPr="00D13364">
        <w:rPr>
          <w:rFonts w:ascii="BIZ UDPゴシック" w:eastAsia="BIZ UDPゴシック" w:hAnsi="BIZ UDPゴシック" w:cstheme="majorHAnsi"/>
          <w:sz w:val="20"/>
          <w:szCs w:val="20"/>
        </w:rPr>
        <w:t>。</w:t>
      </w:r>
    </w:p>
    <w:p w14:paraId="4CFB60A1" w14:textId="62B6E4D1" w:rsidR="0094519C" w:rsidRDefault="0094519C" w:rsidP="0094519C">
      <w:pPr>
        <w:spacing w:line="0" w:lineRule="atLeast"/>
        <w:ind w:firstLineChars="1200" w:firstLine="2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</w:p>
    <w:p w14:paraId="1D750816" w14:textId="77777777" w:rsidR="0094519C" w:rsidRDefault="0094519C" w:rsidP="0094519C">
      <w:pPr>
        <w:spacing w:line="0" w:lineRule="atLeast"/>
        <w:ind w:firstLineChars="1200" w:firstLine="2400"/>
        <w:jc w:val="left"/>
        <w:rPr>
          <w:rFonts w:ascii="BIZ UDPゴシック" w:eastAsia="BIZ UDPゴシック" w:hAnsi="BIZ UDPゴシック" w:cstheme="maj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567"/>
        <w:gridCol w:w="2977"/>
        <w:gridCol w:w="709"/>
        <w:gridCol w:w="567"/>
        <w:gridCol w:w="709"/>
        <w:gridCol w:w="708"/>
        <w:gridCol w:w="1236"/>
      </w:tblGrid>
      <w:tr w:rsidR="00F85FE3" w:rsidRPr="00D13364" w14:paraId="10C812E9" w14:textId="77777777" w:rsidTr="00F4016C">
        <w:trPr>
          <w:trHeight w:val="273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C812E3" w14:textId="77777777" w:rsidR="00F85FE3" w:rsidRPr="00D13364" w:rsidRDefault="00F85FE3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ﾌﾘｶﾞﾅ</w:t>
            </w:r>
          </w:p>
        </w:tc>
        <w:tc>
          <w:tcPr>
            <w:tcW w:w="4536" w:type="dxa"/>
            <w:gridSpan w:val="3"/>
            <w:vAlign w:val="center"/>
          </w:tcPr>
          <w:p w14:paraId="10C812E4" w14:textId="77777777" w:rsidR="00F85FE3" w:rsidRPr="00D13364" w:rsidRDefault="00F85FE3">
            <w:pPr>
              <w:rPr>
                <w:rFonts w:ascii="BIZ UDPゴシック" w:eastAsia="BIZ UDPゴシック" w:hAnsi="BIZ UDPゴシック" w:cstheme="majorHAnsi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0C812E5" w14:textId="77777777" w:rsidR="00F85FE3" w:rsidRPr="00D13364" w:rsidRDefault="00F85FE3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性別</w:t>
            </w:r>
          </w:p>
        </w:tc>
        <w:tc>
          <w:tcPr>
            <w:tcW w:w="1276" w:type="dxa"/>
            <w:gridSpan w:val="2"/>
            <w:vAlign w:val="center"/>
          </w:tcPr>
          <w:p w14:paraId="10C812E6" w14:textId="77777777" w:rsidR="00F85FE3" w:rsidRPr="00D13364" w:rsidRDefault="005B0017" w:rsidP="00F85FE3">
            <w:pPr>
              <w:jc w:val="center"/>
              <w:rPr>
                <w:rFonts w:ascii="BIZ UDPゴシック" w:eastAsia="BIZ UDPゴシック" w:hAnsi="BIZ UDPゴシック" w:cstheme="majorHAnsi"/>
              </w:rPr>
            </w:pPr>
            <w:r w:rsidRPr="00D13364">
              <w:rPr>
                <w:rFonts w:ascii="BIZ UDPゴシック" w:eastAsia="BIZ UDPゴシック" w:hAnsi="BIZ UDPゴシック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C81336" wp14:editId="10C8133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9530</wp:posOffset>
                      </wp:positionV>
                      <wp:extent cx="243840" cy="167640"/>
                      <wp:effectExtent l="0" t="0" r="22860" b="2286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102B2" id="円/楕円 11" o:spid="_x0000_s1026" style="position:absolute;left:0;text-align:left;margin-left:32.05pt;margin-top:3.9pt;width:19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" filled="f" strokecolor="#1f4d78 [1604]" strokeweight=".5pt">
                      <v:stroke dashstyle="1 1" joinstyle="miter"/>
                    </v:oval>
                  </w:pict>
                </mc:Fallback>
              </mc:AlternateContent>
            </w:r>
            <w:r w:rsidR="00AE1071" w:rsidRPr="00D13364">
              <w:rPr>
                <w:rFonts w:ascii="BIZ UDPゴシック" w:eastAsia="BIZ UDPゴシック" w:hAnsi="BIZ UDPゴシック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81338" wp14:editId="10C8133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243840" cy="167640"/>
                      <wp:effectExtent l="0" t="0" r="2286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65B72" id="円/楕円 1" o:spid="_x0000_s1026" style="position:absolute;left:0;text-align:left;margin-left:.75pt;margin-top:2.25pt;width:19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" filled="f" strokecolor="#1f4d78 [1604]" strokeweight=".5pt">
                      <v:stroke dashstyle="1 1" joinstyle="miter"/>
                    </v:oval>
                  </w:pict>
                </mc:Fallback>
              </mc:AlternateContent>
            </w:r>
            <w:r w:rsidR="00F85FE3" w:rsidRPr="00D13364">
              <w:rPr>
                <w:rFonts w:ascii="BIZ UDPゴシック" w:eastAsia="BIZ UDPゴシック" w:hAnsi="BIZ UDPゴシック" w:cstheme="majorHAnsi"/>
              </w:rPr>
              <w:t>男 ・ 女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0C812E7" w14:textId="77777777" w:rsidR="00F85FE3" w:rsidRPr="00D13364" w:rsidRDefault="00F85FE3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年齢</w:t>
            </w:r>
          </w:p>
        </w:tc>
        <w:tc>
          <w:tcPr>
            <w:tcW w:w="1236" w:type="dxa"/>
            <w:vAlign w:val="center"/>
          </w:tcPr>
          <w:p w14:paraId="10C812E8" w14:textId="77777777" w:rsidR="00F85FE3" w:rsidRPr="00D13364" w:rsidRDefault="00F85FE3" w:rsidP="00F85FE3">
            <w:pPr>
              <w:jc w:val="center"/>
              <w:rPr>
                <w:rFonts w:ascii="BIZ UDPゴシック" w:eastAsia="BIZ UDPゴシック" w:hAnsi="BIZ UDPゴシック" w:cstheme="majorHAnsi"/>
                <w:sz w:val="18"/>
                <w:szCs w:val="18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満  </w:t>
            </w:r>
            <w:r w:rsidR="00FF4BA8" w:rsidRPr="00D13364">
              <w:rPr>
                <w:rFonts w:ascii="BIZ UDPゴシック" w:eastAsia="BIZ UDPゴシック" w:hAnsi="BIZ UDPゴシック" w:cstheme="majorHAnsi" w:hint="eastAsia"/>
                <w:sz w:val="18"/>
                <w:szCs w:val="18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   歳</w:t>
            </w:r>
          </w:p>
        </w:tc>
      </w:tr>
      <w:tr w:rsidR="009714A1" w:rsidRPr="00D13364" w14:paraId="10C812EE" w14:textId="77777777" w:rsidTr="00643FC0">
        <w:trPr>
          <w:trHeight w:val="533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C812EA" w14:textId="77777777" w:rsidR="009714A1" w:rsidRPr="00D13364" w:rsidRDefault="009714A1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3"/>
            <w:vAlign w:val="center"/>
          </w:tcPr>
          <w:p w14:paraId="10C812EB" w14:textId="77777777" w:rsidR="009714A1" w:rsidRPr="00D13364" w:rsidRDefault="009714A1">
            <w:pPr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10C812EC" w14:textId="77777777" w:rsidR="009714A1" w:rsidRPr="00D13364" w:rsidRDefault="009714A1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生年月日</w:t>
            </w:r>
          </w:p>
        </w:tc>
        <w:tc>
          <w:tcPr>
            <w:tcW w:w="2653" w:type="dxa"/>
            <w:gridSpan w:val="3"/>
            <w:vAlign w:val="center"/>
          </w:tcPr>
          <w:p w14:paraId="10C812ED" w14:textId="77777777" w:rsidR="009714A1" w:rsidRPr="00D13364" w:rsidRDefault="009714A1" w:rsidP="009714A1">
            <w:pPr>
              <w:wordWrap w:val="0"/>
              <w:jc w:val="right"/>
              <w:rPr>
                <w:rFonts w:ascii="BIZ UDPゴシック" w:eastAsia="BIZ UDPゴシック" w:hAnsi="BIZ UDPゴシック" w:cstheme="majorHAnsi"/>
                <w:sz w:val="18"/>
                <w:szCs w:val="18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年  </w:t>
            </w:r>
            <w:r w:rsidR="00FF4BA8" w:rsidRPr="00D13364">
              <w:rPr>
                <w:rFonts w:ascii="BIZ UDPゴシック" w:eastAsia="BIZ UDPゴシック" w:hAnsi="BIZ UDPゴシック" w:cstheme="majorHAnsi" w:hint="eastAsia"/>
                <w:sz w:val="18"/>
                <w:szCs w:val="18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  月    </w:t>
            </w:r>
            <w:r w:rsidR="00FF4BA8" w:rsidRPr="00D13364">
              <w:rPr>
                <w:rFonts w:ascii="BIZ UDPゴシック" w:eastAsia="BIZ UDPゴシック" w:hAnsi="BIZ UDPゴシック" w:cstheme="majorHAnsi" w:hint="eastAsia"/>
                <w:sz w:val="18"/>
                <w:szCs w:val="18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>日</w:t>
            </w:r>
          </w:p>
        </w:tc>
      </w:tr>
      <w:tr w:rsidR="009714A1" w:rsidRPr="00D13364" w14:paraId="10C812F3" w14:textId="77777777" w:rsidTr="00F4016C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C812EF" w14:textId="77777777" w:rsidR="009714A1" w:rsidRPr="00D13364" w:rsidRDefault="009714A1" w:rsidP="00F85FE3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住所</w:t>
            </w:r>
          </w:p>
        </w:tc>
        <w:tc>
          <w:tcPr>
            <w:tcW w:w="8465" w:type="dxa"/>
            <w:gridSpan w:val="8"/>
          </w:tcPr>
          <w:p w14:paraId="10C812F0" w14:textId="77777777" w:rsidR="009714A1" w:rsidRPr="00D13364" w:rsidRDefault="009714A1" w:rsidP="009714A1">
            <w:pPr>
              <w:jc w:val="left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>〒</w:t>
            </w:r>
          </w:p>
          <w:p w14:paraId="10C812F1" w14:textId="77777777" w:rsidR="001A778F" w:rsidRPr="00D13364" w:rsidRDefault="001A778F" w:rsidP="009714A1">
            <w:pPr>
              <w:jc w:val="left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</w:p>
          <w:p w14:paraId="10C812F2" w14:textId="6DBB45F3" w:rsidR="009714A1" w:rsidRPr="00D13364" w:rsidRDefault="009714A1" w:rsidP="009714A1">
            <w:pPr>
              <w:jc w:val="left"/>
              <w:rPr>
                <w:rFonts w:ascii="BIZ UDPゴシック" w:eastAsia="BIZ UDPゴシック" w:hAnsi="BIZ UDPゴシック" w:cstheme="majorHAnsi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16"/>
                <w:szCs w:val="16"/>
              </w:rPr>
              <w:t>電話番号・携帯電話</w:t>
            </w:r>
            <w:r w:rsidRPr="00D13364">
              <w:rPr>
                <w:rFonts w:ascii="BIZ UDPゴシック" w:eastAsia="BIZ UDPゴシック" w:hAnsi="BIZ UDPゴシック" w:cstheme="majorHAnsi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/>
                <w:u w:val="single"/>
              </w:rPr>
              <w:t xml:space="preserve">      （         ）        </w:t>
            </w:r>
            <w:r w:rsidR="005B11CF" w:rsidRPr="00D13364">
              <w:rPr>
                <w:rFonts w:ascii="BIZ UDPゴシック" w:eastAsia="BIZ UDPゴシック" w:hAnsi="BIZ UDPゴシック" w:cstheme="majorHAnsi" w:hint="eastAsia"/>
              </w:rPr>
              <w:t xml:space="preserve">  Mail</w:t>
            </w:r>
            <w:r w:rsidR="005B11CF" w:rsidRPr="00D13364">
              <w:rPr>
                <w:rFonts w:ascii="BIZ UDPゴシック" w:eastAsia="BIZ UDPゴシック" w:hAnsi="BIZ UDPゴシック" w:cstheme="majorHAnsi" w:hint="eastAsia"/>
                <w:u w:val="single"/>
              </w:rPr>
              <w:t xml:space="preserve">                               </w:t>
            </w:r>
          </w:p>
        </w:tc>
      </w:tr>
      <w:tr w:rsidR="009714A1" w:rsidRPr="00D13364" w14:paraId="10C812F7" w14:textId="77777777" w:rsidTr="00643FC0">
        <w:trPr>
          <w:trHeight w:val="515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C812F4" w14:textId="77777777" w:rsidR="009714A1" w:rsidRPr="00D13364" w:rsidRDefault="009714A1" w:rsidP="007409D6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最終学歴</w:t>
            </w:r>
          </w:p>
        </w:tc>
        <w:tc>
          <w:tcPr>
            <w:tcW w:w="5812" w:type="dxa"/>
            <w:gridSpan w:val="5"/>
            <w:vAlign w:val="center"/>
          </w:tcPr>
          <w:p w14:paraId="10C812F5" w14:textId="77777777" w:rsidR="001A778F" w:rsidRPr="00D13364" w:rsidRDefault="001A778F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2653" w:type="dxa"/>
            <w:gridSpan w:val="3"/>
            <w:vAlign w:val="center"/>
          </w:tcPr>
          <w:p w14:paraId="10C812F6" w14:textId="77777777" w:rsidR="009714A1" w:rsidRPr="00D13364" w:rsidRDefault="004523AE" w:rsidP="007602A3">
            <w:pPr>
              <w:wordWrap w:val="0"/>
              <w:jc w:val="right"/>
              <w:rPr>
                <w:rFonts w:ascii="BIZ UDPゴシック" w:eastAsia="BIZ UDPゴシック" w:hAnsi="BIZ UDPゴシック" w:cstheme="majorHAnsi"/>
                <w:sz w:val="18"/>
                <w:szCs w:val="18"/>
              </w:rPr>
            </w:pPr>
            <w:r w:rsidRPr="00D13364">
              <w:rPr>
                <w:rFonts w:ascii="BIZ UDPゴシック" w:eastAsia="BIZ UDPゴシック" w:hAnsi="BIZ UDPゴシック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8133A" wp14:editId="10C8133B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0160</wp:posOffset>
                      </wp:positionV>
                      <wp:extent cx="396240" cy="210820"/>
                      <wp:effectExtent l="0" t="0" r="22860" b="1778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DDDD4" id="円/楕円 10" o:spid="_x0000_s1026" style="position:absolute;left:0;text-align:left;margin-left:92.35pt;margin-top:.8pt;width:31.2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" filled="f" strokecolor="#1f4d78 [1604]" strokeweight=".5pt">
                      <v:stroke dashstyle="1 1" joinstyle="miter"/>
                    </v:oval>
                  </w:pict>
                </mc:Fallback>
              </mc:AlternateContent>
            </w:r>
            <w:r w:rsidR="007602A3" w:rsidRPr="00D13364">
              <w:rPr>
                <w:rFonts w:ascii="BIZ UDPゴシック" w:eastAsia="BIZ UDPゴシック" w:hAnsi="BIZ UDPゴシック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8133C" wp14:editId="10C8133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350</wp:posOffset>
                      </wp:positionV>
                      <wp:extent cx="274320" cy="205740"/>
                      <wp:effectExtent l="0" t="0" r="11430" b="2286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B51C1" id="円/楕円 9" o:spid="_x0000_s1026" style="position:absolute;left:0;text-align:left;margin-left:65.8pt;margin-top:.5pt;width:21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" filled="f" strokecolor="#1f4d78 [1604]" strokeweight=".5pt">
                      <v:stroke dashstyle="1 1" joinstyle="miter"/>
                    </v:oval>
                  </w:pict>
                </mc:Fallback>
              </mc:AlternateContent>
            </w:r>
            <w:r w:rsidR="009714A1"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>年</w:t>
            </w:r>
            <w:r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 </w:t>
            </w:r>
            <w:r w:rsidR="009714A1" w:rsidRPr="00D13364">
              <w:rPr>
                <w:rFonts w:ascii="BIZ UDPゴシック" w:eastAsia="BIZ UDPゴシック" w:hAnsi="BIZ UDPゴシック" w:cstheme="majorHAnsi"/>
                <w:sz w:val="18"/>
                <w:szCs w:val="18"/>
              </w:rPr>
              <w:t xml:space="preserve">  月 卒業</w:t>
            </w:r>
            <w:r w:rsidR="007602A3" w:rsidRPr="00D13364">
              <w:rPr>
                <w:rFonts w:ascii="BIZ UDPゴシック" w:eastAsia="BIZ UDPゴシック" w:hAnsi="BIZ UDPゴシック" w:cstheme="majorHAnsi" w:hint="eastAsia"/>
                <w:sz w:val="18"/>
                <w:szCs w:val="18"/>
              </w:rPr>
              <w:t>・見込み</w:t>
            </w:r>
          </w:p>
        </w:tc>
      </w:tr>
      <w:tr w:rsidR="00643FC0" w:rsidRPr="00D13364" w14:paraId="10C812FC" w14:textId="77777777" w:rsidTr="00A24452">
        <w:trPr>
          <w:trHeight w:val="224"/>
        </w:trPr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4449A79" w14:textId="77777777" w:rsidR="00861E61" w:rsidRPr="00D13364" w:rsidRDefault="00D13364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職歴・</w:t>
            </w:r>
          </w:p>
          <w:p w14:paraId="10C812F8" w14:textId="282D415D" w:rsidR="00D13364" w:rsidRPr="00D13364" w:rsidRDefault="00D13364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職種</w:t>
            </w:r>
          </w:p>
        </w:tc>
        <w:tc>
          <w:tcPr>
            <w:tcW w:w="992" w:type="dxa"/>
            <w:vAlign w:val="center"/>
          </w:tcPr>
          <w:p w14:paraId="10C812F9" w14:textId="77777777" w:rsidR="00643FC0" w:rsidRPr="00D13364" w:rsidRDefault="00643FC0" w:rsidP="00A24452">
            <w:pPr>
              <w:spacing w:line="0" w:lineRule="atLeast"/>
              <w:jc w:val="center"/>
              <w:rPr>
                <w:rFonts w:ascii="BIZ UDPゴシック" w:eastAsia="BIZ UDPゴシック" w:hAnsi="BIZ UDPゴシック" w:cstheme="majorHAnsi"/>
                <w:sz w:val="16"/>
                <w:szCs w:val="16"/>
              </w:rPr>
            </w:pPr>
            <w:r w:rsidRPr="00D13364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vAlign w:val="center"/>
          </w:tcPr>
          <w:p w14:paraId="10C812FA" w14:textId="77777777" w:rsidR="00643FC0" w:rsidRPr="00D13364" w:rsidRDefault="00643FC0" w:rsidP="00A24452">
            <w:pPr>
              <w:spacing w:line="0" w:lineRule="atLeast"/>
              <w:jc w:val="center"/>
              <w:rPr>
                <w:rFonts w:ascii="BIZ UDPゴシック" w:eastAsia="BIZ UDPゴシック" w:hAnsi="BIZ UDPゴシック" w:cstheme="majorHAnsi"/>
                <w:sz w:val="16"/>
                <w:szCs w:val="16"/>
              </w:rPr>
            </w:pPr>
            <w:r w:rsidRPr="00D13364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月</w:t>
            </w:r>
          </w:p>
        </w:tc>
        <w:tc>
          <w:tcPr>
            <w:tcW w:w="6906" w:type="dxa"/>
            <w:gridSpan w:val="6"/>
            <w:vAlign w:val="center"/>
          </w:tcPr>
          <w:p w14:paraId="10C812FB" w14:textId="77777777" w:rsidR="00643FC0" w:rsidRPr="00D13364" w:rsidRDefault="00643FC0" w:rsidP="00A24452">
            <w:pPr>
              <w:spacing w:line="0" w:lineRule="atLeast"/>
              <w:jc w:val="center"/>
              <w:rPr>
                <w:rFonts w:ascii="BIZ UDPゴシック" w:eastAsia="BIZ UDPゴシック" w:hAnsi="BIZ UDPゴシック" w:cstheme="majorHAnsi"/>
                <w:sz w:val="16"/>
                <w:szCs w:val="16"/>
              </w:rPr>
            </w:pPr>
            <w:r w:rsidRPr="00D13364">
              <w:rPr>
                <w:rFonts w:ascii="BIZ UDPゴシック" w:eastAsia="BIZ UDPゴシック" w:hAnsi="BIZ UDPゴシック" w:cstheme="majorHAnsi" w:hint="eastAsia"/>
                <w:sz w:val="16"/>
                <w:szCs w:val="16"/>
              </w:rPr>
              <w:t>職歴・職種</w:t>
            </w:r>
          </w:p>
        </w:tc>
      </w:tr>
      <w:tr w:rsidR="00643FC0" w:rsidRPr="00D13364" w14:paraId="10C81301" w14:textId="77777777" w:rsidTr="00A31C69">
        <w:trPr>
          <w:trHeight w:val="408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10C812FD" w14:textId="77777777" w:rsidR="00643FC0" w:rsidRPr="00D13364" w:rsidRDefault="00643FC0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10C812FE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0C812FF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6906" w:type="dxa"/>
            <w:gridSpan w:val="6"/>
            <w:tcBorders>
              <w:bottom w:val="dashSmallGap" w:sz="4" w:space="0" w:color="auto"/>
            </w:tcBorders>
            <w:vAlign w:val="center"/>
          </w:tcPr>
          <w:p w14:paraId="10C81300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</w:tr>
      <w:tr w:rsidR="00643FC0" w:rsidRPr="00D13364" w14:paraId="10C81306" w14:textId="77777777" w:rsidTr="00A31C69">
        <w:trPr>
          <w:trHeight w:val="408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10C81302" w14:textId="77777777" w:rsidR="00643FC0" w:rsidRPr="00D13364" w:rsidRDefault="00643FC0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3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4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690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5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</w:tr>
      <w:tr w:rsidR="00643FC0" w:rsidRPr="00D13364" w14:paraId="10C8130B" w14:textId="77777777" w:rsidTr="00A31C69">
        <w:trPr>
          <w:trHeight w:val="408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10C81307" w14:textId="77777777" w:rsidR="00643FC0" w:rsidRPr="00D13364" w:rsidRDefault="00643FC0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8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9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690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130A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</w:tr>
      <w:tr w:rsidR="00643FC0" w:rsidRPr="00D13364" w14:paraId="10C81310" w14:textId="77777777" w:rsidTr="00A31C69">
        <w:trPr>
          <w:trHeight w:val="408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10C8130C" w14:textId="77777777" w:rsidR="00643FC0" w:rsidRPr="00D13364" w:rsidRDefault="00643FC0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10C8130D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10C8130E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  <w:tc>
          <w:tcPr>
            <w:tcW w:w="6906" w:type="dxa"/>
            <w:gridSpan w:val="6"/>
            <w:tcBorders>
              <w:top w:val="dashSmallGap" w:sz="4" w:space="0" w:color="auto"/>
            </w:tcBorders>
            <w:vAlign w:val="center"/>
          </w:tcPr>
          <w:p w14:paraId="10C8130F" w14:textId="77777777" w:rsidR="00643FC0" w:rsidRPr="00D13364" w:rsidRDefault="00643FC0" w:rsidP="009714A1">
            <w:pPr>
              <w:jc w:val="left"/>
              <w:rPr>
                <w:rFonts w:ascii="BIZ UDPゴシック" w:eastAsia="BIZ UDPゴシック" w:hAnsi="BIZ UDPゴシック" w:cstheme="majorHAnsi"/>
                <w:szCs w:val="21"/>
              </w:rPr>
            </w:pPr>
          </w:p>
        </w:tc>
      </w:tr>
      <w:tr w:rsidR="001C38CC" w:rsidRPr="00D13364" w14:paraId="10C81315" w14:textId="77777777" w:rsidTr="005F7990">
        <w:trPr>
          <w:trHeight w:val="73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C81311" w14:textId="77777777" w:rsidR="001C38CC" w:rsidRPr="00D13364" w:rsidRDefault="001C38CC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希望</w:t>
            </w:r>
          </w:p>
          <w:p w14:paraId="10C81312" w14:textId="77777777" w:rsidR="001C38CC" w:rsidRPr="00D13364" w:rsidRDefault="001C38CC" w:rsidP="009714A1">
            <w:pPr>
              <w:jc w:val="center"/>
              <w:rPr>
                <w:rFonts w:ascii="BIZ UDPゴシック" w:eastAsia="BIZ UDPゴシック" w:hAnsi="BIZ UDPゴシック" w:cstheme="majorHAnsi"/>
                <w:sz w:val="20"/>
                <w:szCs w:val="20"/>
              </w:rPr>
            </w:pP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コース</w:t>
            </w:r>
          </w:p>
        </w:tc>
        <w:tc>
          <w:tcPr>
            <w:tcW w:w="8465" w:type="dxa"/>
            <w:gridSpan w:val="8"/>
            <w:vAlign w:val="center"/>
          </w:tcPr>
          <w:p w14:paraId="39099125" w14:textId="659D84DF" w:rsidR="001C38CC" w:rsidRPr="00D13364" w:rsidRDefault="001C38CC" w:rsidP="001C38CC">
            <w:pPr>
              <w:jc w:val="left"/>
              <w:rPr>
                <w:rFonts w:ascii="BIZ UDPゴシック" w:eastAsia="BIZ UDPゴシック" w:hAnsi="BIZ UDPゴシック" w:cstheme="majorHAnsi"/>
              </w:rPr>
            </w:pPr>
            <w:r w:rsidRPr="00D13364">
              <w:rPr>
                <w:rFonts w:ascii="Segoe UI Symbol" w:eastAsia="BIZ UDPゴシック" w:hAnsi="Segoe UI Symbol" w:cs="Segoe UI Symbol"/>
                <w:szCs w:val="21"/>
              </w:rPr>
              <w:t>☐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採寸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コース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02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4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年4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）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 xml:space="preserve">　</w:t>
            </w:r>
            <w:r w:rsidRPr="00D13364">
              <w:rPr>
                <w:rFonts w:ascii="Segoe UI Symbol" w:eastAsia="BIZ UDPゴシック" w:hAnsi="Segoe UI Symbol" w:cs="Segoe UI Symbol"/>
                <w:szCs w:val="21"/>
              </w:rPr>
              <w:t>☐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 xml:space="preserve"> 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型紙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コース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02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4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年5～7月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）</w:t>
            </w:r>
          </w:p>
          <w:p w14:paraId="10C81314" w14:textId="7819B3A9" w:rsidR="001C38CC" w:rsidRPr="00D13364" w:rsidRDefault="001C38CC" w:rsidP="007409D6">
            <w:pPr>
              <w:jc w:val="left"/>
              <w:rPr>
                <w:rFonts w:ascii="BIZ UDPゴシック" w:eastAsia="BIZ UDPゴシック" w:hAnsi="BIZ UDPゴシック" w:cstheme="majorHAnsi" w:hint="eastAsia"/>
              </w:rPr>
            </w:pPr>
            <w:r w:rsidRPr="00D13364">
              <w:rPr>
                <w:rFonts w:ascii="Segoe UI Symbol" w:eastAsia="BIZ UDPゴシック" w:hAnsi="Segoe UI Symbol" w:cs="Segoe UI Symbol"/>
                <w:szCs w:val="21"/>
              </w:rPr>
              <w:t>☐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パンツ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コース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02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4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9～12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）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 xml:space="preserve">　</w:t>
            </w:r>
            <w:r w:rsidRPr="00D13364">
              <w:rPr>
                <w:rFonts w:ascii="Segoe UI Symbol" w:eastAsia="BIZ UDPゴシック" w:hAnsi="Segoe UI Symbol" w:cs="Segoe UI Symbol"/>
                <w:szCs w:val="21"/>
              </w:rPr>
              <w:t>☐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ジャケット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コース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0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5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2～9</w:t>
            </w:r>
            <w:r w:rsidRPr="00D13364">
              <w:rPr>
                <w:rFonts w:ascii="BIZ UDPゴシック" w:eastAsia="BIZ UDPゴシック" w:hAnsi="BIZ UDPゴシック" w:cstheme="majorHAnsi"/>
                <w:sz w:val="20"/>
                <w:szCs w:val="20"/>
              </w:rPr>
              <w:t>月</w:t>
            </w:r>
            <w:r w:rsidRPr="00D13364">
              <w:rPr>
                <w:rFonts w:ascii="BIZ UDPゴシック" w:eastAsia="BIZ UDPゴシック" w:hAnsi="BIZ UDPゴシック" w:cstheme="majorHAnsi" w:hint="eastAsia"/>
                <w:sz w:val="20"/>
                <w:szCs w:val="20"/>
              </w:rPr>
              <w:t>）</w:t>
            </w:r>
          </w:p>
        </w:tc>
      </w:tr>
      <w:tr w:rsidR="00801AE7" w:rsidRPr="00D13364" w14:paraId="10C8131F" w14:textId="77777777" w:rsidTr="004A39EC">
        <w:tc>
          <w:tcPr>
            <w:tcW w:w="9736" w:type="dxa"/>
            <w:gridSpan w:val="9"/>
            <w:vAlign w:val="center"/>
          </w:tcPr>
          <w:p w14:paraId="10C81319" w14:textId="75B53059" w:rsidR="00801AE7" w:rsidRPr="008C16C0" w:rsidRDefault="00A31C69" w:rsidP="008C16C0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 w:cs="Segoe UI Symbol"/>
                <w:sz w:val="16"/>
                <w:szCs w:val="16"/>
              </w:rPr>
            </w:pPr>
            <w:r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現状のお仕事や、学んでいる内容への</w:t>
            </w:r>
            <w:r w:rsidR="00801AE7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課題</w:t>
            </w:r>
            <w:r w:rsidR="00FF4BA8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 xml:space="preserve"> </w:t>
            </w:r>
            <w:r w:rsidR="00DD1A1B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 xml:space="preserve"> </w:t>
            </w:r>
            <w:r w:rsidR="00FF4BA8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②</w:t>
            </w:r>
            <w:r w:rsidR="00DD1A1B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当校で</w:t>
            </w:r>
            <w:r w:rsidR="00FF4BA8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具体的に学びたい内容・</w:t>
            </w:r>
            <w:r w:rsidR="00713364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など</w:t>
            </w:r>
            <w:r w:rsidR="000C2AF4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を</w:t>
            </w:r>
            <w:r w:rsidR="00801AE7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自由に</w:t>
            </w:r>
            <w:r w:rsidR="00B9222C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お書きください</w:t>
            </w:r>
            <w:r w:rsidR="00801AE7" w:rsidRPr="008C16C0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。</w:t>
            </w:r>
          </w:p>
          <w:p w14:paraId="10C8131A" w14:textId="77777777" w:rsidR="005B0017" w:rsidRPr="00D13364" w:rsidRDefault="005B0017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10C8131B" w14:textId="77777777" w:rsidR="00801AE7" w:rsidRDefault="00801AE7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62BCD32E" w14:textId="77777777" w:rsidR="008C16C0" w:rsidRPr="00D13364" w:rsidRDefault="008C16C0" w:rsidP="007409D6">
            <w:pPr>
              <w:jc w:val="left"/>
              <w:rPr>
                <w:rFonts w:ascii="BIZ UDPゴシック" w:eastAsia="BIZ UDPゴシック" w:hAnsi="BIZ UDPゴシック" w:cs="Segoe UI Symbol" w:hint="eastAsia"/>
                <w:szCs w:val="21"/>
              </w:rPr>
            </w:pPr>
          </w:p>
          <w:p w14:paraId="10C8131C" w14:textId="53C814DF" w:rsidR="00801AE7" w:rsidRDefault="00801AE7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3DD58734" w14:textId="77777777" w:rsidR="00905153" w:rsidRDefault="00905153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6B7F103E" w14:textId="77777777" w:rsidR="008C16C0" w:rsidRDefault="008C16C0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4E95F787" w14:textId="77777777" w:rsidR="008C16C0" w:rsidRPr="008C16C0" w:rsidRDefault="008C16C0" w:rsidP="007409D6">
            <w:pPr>
              <w:jc w:val="left"/>
              <w:rPr>
                <w:rFonts w:ascii="BIZ UDPゴシック" w:eastAsia="BIZ UDPゴシック" w:hAnsi="BIZ UDPゴシック" w:cs="Segoe UI Symbol" w:hint="eastAsia"/>
                <w:szCs w:val="21"/>
              </w:rPr>
            </w:pPr>
          </w:p>
          <w:p w14:paraId="10C8131D" w14:textId="77777777" w:rsidR="00D92CEE" w:rsidRPr="00D13364" w:rsidRDefault="00D92CEE" w:rsidP="007409D6">
            <w:pPr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10C8131E" w14:textId="77777777" w:rsidR="00801AE7" w:rsidRPr="00D13364" w:rsidRDefault="00801AE7" w:rsidP="007409D6">
            <w:pPr>
              <w:jc w:val="left"/>
              <w:rPr>
                <w:rFonts w:ascii="BIZ UDPゴシック" w:eastAsia="BIZ UDPゴシック" w:hAnsi="BIZ UDPゴシック" w:cs="Segoe UI Symbol"/>
              </w:rPr>
            </w:pPr>
          </w:p>
        </w:tc>
      </w:tr>
    </w:tbl>
    <w:p w14:paraId="10C81331" w14:textId="77777777" w:rsidR="004A39EC" w:rsidRPr="00D13364" w:rsidRDefault="004A39EC" w:rsidP="004A39EC">
      <w:pPr>
        <w:spacing w:line="0" w:lineRule="atLeast"/>
        <w:jc w:val="center"/>
        <w:rPr>
          <w:rFonts w:ascii="BIZ UDPゴシック" w:eastAsia="BIZ UDPゴシック" w:hAnsi="BIZ UDPゴシック" w:cstheme="majorHAnsi"/>
          <w:sz w:val="8"/>
          <w:szCs w:val="8"/>
        </w:rPr>
      </w:pPr>
    </w:p>
    <w:p w14:paraId="00D1F48B" w14:textId="21306CD9" w:rsidR="0094519C" w:rsidRDefault="001C38CC" w:rsidP="001C38CC">
      <w:pPr>
        <w:jc w:val="left"/>
        <w:rPr>
          <w:rFonts w:ascii="BIZ UDPゴシック" w:eastAsia="BIZ UDPゴシック" w:hAnsi="BIZ UDPゴシック" w:cstheme="majorHAnsi"/>
          <w:sz w:val="16"/>
          <w:szCs w:val="16"/>
        </w:rPr>
      </w:pPr>
      <w:r>
        <w:rPr>
          <w:rFonts w:ascii="BIZ UDPゴシック" w:eastAsia="BIZ UDPゴシック" w:hAnsi="BIZ UDPゴシック" w:cstheme="majorHAnsi" w:hint="eastAsia"/>
          <w:sz w:val="16"/>
          <w:szCs w:val="16"/>
        </w:rPr>
        <w:t xml:space="preserve">　</w:t>
      </w:r>
      <w:r>
        <w:rPr>
          <w:rFonts w:ascii="BIZ UDPゴシック" w:eastAsia="BIZ UDPゴシック" w:hAnsi="BIZ UDPゴシック" w:cstheme="majorHAnsi" w:hint="eastAsia"/>
          <w:sz w:val="16"/>
          <w:szCs w:val="16"/>
        </w:rPr>
        <w:t xml:space="preserve">　　　　　　　　</w:t>
      </w:r>
      <w:r w:rsidR="0094519C">
        <w:rPr>
          <w:rFonts w:ascii="BIZ UDPゴシック" w:eastAsia="BIZ UDPゴシック" w:hAnsi="BIZ UDPゴシック" w:cstheme="majorHAnsi" w:hint="eastAsia"/>
          <w:sz w:val="16"/>
          <w:szCs w:val="16"/>
        </w:rPr>
        <w:t>受講申込書の</w:t>
      </w:r>
      <w:r w:rsidR="0006578F" w:rsidRPr="00D13364">
        <w:rPr>
          <w:rFonts w:ascii="BIZ UDPゴシック" w:eastAsia="BIZ UDPゴシック" w:hAnsi="BIZ UDPゴシック" w:cstheme="majorHAnsi" w:hint="eastAsia"/>
          <w:sz w:val="16"/>
          <w:szCs w:val="16"/>
        </w:rPr>
        <w:t>送付先</w:t>
      </w:r>
      <w:r w:rsidR="00D13364">
        <w:rPr>
          <w:rFonts w:ascii="BIZ UDPゴシック" w:eastAsia="BIZ UDPゴシック" w:hAnsi="BIZ UDPゴシック" w:cstheme="majorHAnsi" w:hint="eastAsia"/>
          <w:sz w:val="16"/>
          <w:szCs w:val="16"/>
        </w:rPr>
        <w:t>（郵送の場合）</w:t>
      </w:r>
      <w:r w:rsidR="0006578F" w:rsidRPr="00D13364">
        <w:rPr>
          <w:rFonts w:ascii="BIZ UDPゴシック" w:eastAsia="BIZ UDPゴシック" w:hAnsi="BIZ UDPゴシック" w:cstheme="majorHAnsi" w:hint="eastAsia"/>
          <w:sz w:val="16"/>
          <w:szCs w:val="16"/>
        </w:rPr>
        <w:t>：</w:t>
      </w:r>
    </w:p>
    <w:p w14:paraId="78B9845E" w14:textId="34D8B09C" w:rsidR="0094519C" w:rsidRDefault="00B9222C" w:rsidP="00D13364">
      <w:pPr>
        <w:jc w:val="center"/>
        <w:rPr>
          <w:rFonts w:ascii="BIZ UDPゴシック" w:eastAsia="BIZ UDPゴシック" w:hAnsi="BIZ UDPゴシック" w:cstheme="majorHAnsi"/>
          <w:sz w:val="16"/>
          <w:szCs w:val="16"/>
        </w:rPr>
      </w:pPr>
      <w:r w:rsidRPr="00D13364">
        <w:rPr>
          <w:rFonts w:ascii="BIZ UDPゴシック" w:eastAsia="BIZ UDPゴシック" w:hAnsi="BIZ UDPゴシック" w:cstheme="majorHAnsi"/>
          <w:sz w:val="16"/>
          <w:szCs w:val="16"/>
        </w:rPr>
        <w:t>〒104-0061東京都中央区銀座5-5-16 銀座</w:t>
      </w:r>
      <w:r w:rsidR="00EF09D0" w:rsidRPr="00D13364">
        <w:rPr>
          <w:rFonts w:ascii="BIZ UDPゴシック" w:eastAsia="BIZ UDPゴシック" w:hAnsi="BIZ UDPゴシック" w:cstheme="majorHAnsi" w:hint="eastAsia"/>
          <w:sz w:val="16"/>
          <w:szCs w:val="16"/>
        </w:rPr>
        <w:t>テーラービルディング</w:t>
      </w:r>
      <w:r w:rsidRPr="00D13364">
        <w:rPr>
          <w:rFonts w:ascii="BIZ UDPゴシック" w:eastAsia="BIZ UDPゴシック" w:hAnsi="BIZ UDPゴシック" w:cstheme="majorHAnsi"/>
          <w:sz w:val="16"/>
          <w:szCs w:val="16"/>
        </w:rPr>
        <w:t>9階</w:t>
      </w:r>
      <w:r w:rsidR="0094519C">
        <w:rPr>
          <w:rFonts w:ascii="BIZ UDPゴシック" w:eastAsia="BIZ UDPゴシック" w:hAnsi="BIZ UDPゴシック" w:cstheme="majorHAnsi" w:hint="eastAsia"/>
          <w:sz w:val="16"/>
          <w:szCs w:val="16"/>
        </w:rPr>
        <w:t xml:space="preserve"> </w:t>
      </w:r>
      <w:r w:rsidR="0094519C" w:rsidRPr="00D13364">
        <w:rPr>
          <w:rFonts w:ascii="BIZ UDPゴシック" w:eastAsia="BIZ UDPゴシック" w:hAnsi="BIZ UDPゴシック" w:cstheme="majorHAnsi"/>
          <w:sz w:val="16"/>
          <w:szCs w:val="16"/>
        </w:rPr>
        <w:t>日本テーラー技術学院　事務局</w:t>
      </w:r>
      <w:r w:rsidR="0094519C">
        <w:rPr>
          <w:rFonts w:ascii="BIZ UDPゴシック" w:eastAsia="BIZ UDPゴシック" w:hAnsi="BIZ UDPゴシック" w:cstheme="majorHAnsi" w:hint="eastAsia"/>
          <w:sz w:val="16"/>
          <w:szCs w:val="16"/>
        </w:rPr>
        <w:t xml:space="preserve"> 宛</w:t>
      </w:r>
    </w:p>
    <w:p w14:paraId="10C81333" w14:textId="4AA37234" w:rsidR="00B9222C" w:rsidRPr="00D13364" w:rsidRDefault="0094519C" w:rsidP="00F4016C">
      <w:pPr>
        <w:jc w:val="center"/>
        <w:rPr>
          <w:rFonts w:ascii="BIZ UDPゴシック" w:eastAsia="BIZ UDPゴシック" w:hAnsi="BIZ UDPゴシック" w:cstheme="majorHAnsi"/>
          <w:sz w:val="16"/>
          <w:szCs w:val="16"/>
        </w:rPr>
      </w:pPr>
      <w:r>
        <w:rPr>
          <w:rFonts w:ascii="BIZ UDPゴシック" w:eastAsia="BIZ UDPゴシック" w:hAnsi="BIZ UDPゴシック" w:cstheme="majorHAnsi" w:hint="eastAsia"/>
          <w:sz w:val="16"/>
          <w:szCs w:val="16"/>
        </w:rPr>
        <w:t>受講申込書の送付先</w:t>
      </w:r>
      <w:r w:rsidR="00D13364">
        <w:rPr>
          <w:rFonts w:ascii="BIZ UDPゴシック" w:eastAsia="BIZ UDPゴシック" w:hAnsi="BIZ UDPゴシック" w:cstheme="majorHAnsi" w:hint="eastAsia"/>
          <w:sz w:val="16"/>
          <w:szCs w:val="16"/>
        </w:rPr>
        <w:t>（メールの場合）：</w:t>
      </w:r>
      <w:hyperlink r:id="rId8" w:history="1">
        <w:r w:rsidRPr="004263D7">
          <w:rPr>
            <w:rStyle w:val="ad"/>
            <w:rFonts w:ascii="BIZ UDPゴシック" w:eastAsia="BIZ UDPゴシック" w:hAnsi="BIZ UDPゴシック" w:cstheme="majorHAnsi"/>
            <w:sz w:val="16"/>
            <w:szCs w:val="16"/>
          </w:rPr>
          <w:t>gakuin@gintei.com</w:t>
        </w:r>
      </w:hyperlink>
      <w:r w:rsidR="00B9222C" w:rsidRPr="00D13364">
        <w:rPr>
          <w:rFonts w:ascii="BIZ UDPゴシック" w:eastAsia="BIZ UDPゴシック" w:hAnsi="BIZ UDPゴシック" w:cstheme="majorHAnsi"/>
          <w:sz w:val="16"/>
          <w:szCs w:val="16"/>
        </w:rPr>
        <w:t xml:space="preserve"> 電話：03-3574-6891</w:t>
      </w:r>
    </w:p>
    <w:sectPr w:rsidR="00B9222C" w:rsidRPr="00D13364" w:rsidSect="00EA07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A4FB" w14:textId="77777777" w:rsidR="00EA07C4" w:rsidRDefault="00EA07C4" w:rsidP="008D4253">
      <w:r>
        <w:separator/>
      </w:r>
    </w:p>
  </w:endnote>
  <w:endnote w:type="continuationSeparator" w:id="0">
    <w:p w14:paraId="340AF519" w14:textId="77777777" w:rsidR="00EA07C4" w:rsidRDefault="00EA07C4" w:rsidP="008D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2F82" w14:textId="77777777" w:rsidR="00EA07C4" w:rsidRDefault="00EA07C4" w:rsidP="008D4253">
      <w:r>
        <w:separator/>
      </w:r>
    </w:p>
  </w:footnote>
  <w:footnote w:type="continuationSeparator" w:id="0">
    <w:p w14:paraId="3A1F28E5" w14:textId="77777777" w:rsidR="00EA07C4" w:rsidRDefault="00EA07C4" w:rsidP="008D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551B"/>
    <w:multiLevelType w:val="hybridMultilevel"/>
    <w:tmpl w:val="2CDC397E"/>
    <w:lvl w:ilvl="0" w:tplc="BB38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5C5"/>
    <w:multiLevelType w:val="hybridMultilevel"/>
    <w:tmpl w:val="25DE1E38"/>
    <w:lvl w:ilvl="0" w:tplc="78584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6549477">
    <w:abstractNumId w:val="0"/>
  </w:num>
  <w:num w:numId="2" w16cid:durableId="1161508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4F"/>
    <w:rsid w:val="000016CF"/>
    <w:rsid w:val="0003452B"/>
    <w:rsid w:val="00057337"/>
    <w:rsid w:val="00064BE3"/>
    <w:rsid w:val="0006578F"/>
    <w:rsid w:val="000A0637"/>
    <w:rsid w:val="000C2AF4"/>
    <w:rsid w:val="00170978"/>
    <w:rsid w:val="001A778F"/>
    <w:rsid w:val="001C38CC"/>
    <w:rsid w:val="00226B14"/>
    <w:rsid w:val="0029024F"/>
    <w:rsid w:val="002D58C6"/>
    <w:rsid w:val="003060B4"/>
    <w:rsid w:val="00423E8B"/>
    <w:rsid w:val="004523AE"/>
    <w:rsid w:val="004A39EC"/>
    <w:rsid w:val="004E6A59"/>
    <w:rsid w:val="005519F9"/>
    <w:rsid w:val="00572D65"/>
    <w:rsid w:val="005B0017"/>
    <w:rsid w:val="005B11CF"/>
    <w:rsid w:val="005C01EB"/>
    <w:rsid w:val="005D7F87"/>
    <w:rsid w:val="006258D9"/>
    <w:rsid w:val="006350CA"/>
    <w:rsid w:val="00643FC0"/>
    <w:rsid w:val="006A237B"/>
    <w:rsid w:val="006F63BF"/>
    <w:rsid w:val="00703C31"/>
    <w:rsid w:val="00713364"/>
    <w:rsid w:val="007409D6"/>
    <w:rsid w:val="0074766A"/>
    <w:rsid w:val="007602A3"/>
    <w:rsid w:val="007B7A7E"/>
    <w:rsid w:val="00801AE7"/>
    <w:rsid w:val="00810480"/>
    <w:rsid w:val="00861E61"/>
    <w:rsid w:val="008B4DA4"/>
    <w:rsid w:val="008C16C0"/>
    <w:rsid w:val="008C39A1"/>
    <w:rsid w:val="008D4253"/>
    <w:rsid w:val="00905153"/>
    <w:rsid w:val="0094519C"/>
    <w:rsid w:val="009714A1"/>
    <w:rsid w:val="00986CF6"/>
    <w:rsid w:val="009E792F"/>
    <w:rsid w:val="00A24452"/>
    <w:rsid w:val="00A31C69"/>
    <w:rsid w:val="00AB2499"/>
    <w:rsid w:val="00AE1071"/>
    <w:rsid w:val="00B9222C"/>
    <w:rsid w:val="00BA0CC6"/>
    <w:rsid w:val="00BA497D"/>
    <w:rsid w:val="00C0092C"/>
    <w:rsid w:val="00C13EA7"/>
    <w:rsid w:val="00C17953"/>
    <w:rsid w:val="00C2058F"/>
    <w:rsid w:val="00C92A29"/>
    <w:rsid w:val="00CA4C31"/>
    <w:rsid w:val="00D13364"/>
    <w:rsid w:val="00D436EC"/>
    <w:rsid w:val="00D92CEE"/>
    <w:rsid w:val="00DD1A1B"/>
    <w:rsid w:val="00EA07C4"/>
    <w:rsid w:val="00EF09D0"/>
    <w:rsid w:val="00F226B0"/>
    <w:rsid w:val="00F4016C"/>
    <w:rsid w:val="00F4060F"/>
    <w:rsid w:val="00F85FE3"/>
    <w:rsid w:val="00F94032"/>
    <w:rsid w:val="00FF3F9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812DB"/>
  <w15:chartTrackingRefBased/>
  <w15:docId w15:val="{AA6E48AB-2823-430D-8430-F8683473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0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253"/>
  </w:style>
  <w:style w:type="paragraph" w:styleId="a8">
    <w:name w:val="footer"/>
    <w:basedOn w:val="a"/>
    <w:link w:val="a9"/>
    <w:uiPriority w:val="99"/>
    <w:unhideWhenUsed/>
    <w:rsid w:val="008D4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253"/>
  </w:style>
  <w:style w:type="paragraph" w:styleId="aa">
    <w:name w:val="Date"/>
    <w:basedOn w:val="a"/>
    <w:next w:val="a"/>
    <w:link w:val="ab"/>
    <w:rsid w:val="00B9222C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B9222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905153"/>
    <w:pPr>
      <w:ind w:leftChars="400" w:left="840"/>
    </w:pPr>
  </w:style>
  <w:style w:type="character" w:styleId="ad">
    <w:name w:val="Hyperlink"/>
    <w:basedOn w:val="a0"/>
    <w:uiPriority w:val="99"/>
    <w:unhideWhenUsed/>
    <w:rsid w:val="0094519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in@gint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A286-B253-4CD1-B843-9C26891F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土 泰生</dc:creator>
  <cp:keywords/>
  <dc:description/>
  <cp:lastModifiedBy>泰生 宇土</cp:lastModifiedBy>
  <cp:revision>3</cp:revision>
  <cp:lastPrinted>2019-12-25T07:27:00Z</cp:lastPrinted>
  <dcterms:created xsi:type="dcterms:W3CDTF">2024-02-09T01:48:00Z</dcterms:created>
  <dcterms:modified xsi:type="dcterms:W3CDTF">2024-02-09T01:49:00Z</dcterms:modified>
</cp:coreProperties>
</file>